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AC3C83" w:rsidRPr="00AC3C83" w:rsidTr="00AC3C83">
        <w:trPr>
          <w:cantSplit/>
          <w:trHeight w:val="5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AC3C83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Н 1.03.01-2019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10-2023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AC3C83" w:rsidRPr="00AC3C83" w:rsidTr="00AC3C83">
        <w:trPr>
          <w:cantSplit/>
          <w:trHeight w:val="5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ТКП 45-5.08-75-2007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AC3C83" w:rsidRPr="00AC3C83" w:rsidTr="0058076B">
        <w:trPr>
          <w:cantSplit/>
          <w:trHeight w:val="14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5-2023</w:t>
            </w:r>
          </w:p>
          <w:p w:rsidR="00AC3C83" w:rsidRPr="00AC3C83" w:rsidRDefault="00AC3C83" w:rsidP="00AC3C83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5-2023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C3C83" w:rsidRPr="00AC3C83" w:rsidTr="00420CE3">
        <w:trPr>
          <w:cantSplit/>
          <w:trHeight w:val="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3-2022</w:t>
            </w:r>
          </w:p>
          <w:p w:rsidR="00AC3C83" w:rsidRPr="00AC3C83" w:rsidRDefault="00AC3C83" w:rsidP="00AC3C83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AC3C83" w:rsidRPr="00AC3C83" w:rsidRDefault="00AC3C83" w:rsidP="00AC3C83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4-2022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C3C83" w:rsidRPr="00AC3C83" w:rsidTr="008251DC">
        <w:trPr>
          <w:cantSplit/>
          <w:trHeight w:val="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3.02.08-2024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Заполнение оконных и дверных проемов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15-2024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ТБ 1476-2004</w:t>
            </w:r>
          </w:p>
        </w:tc>
      </w:tr>
      <w:tr w:rsidR="00AC3C83" w:rsidRPr="00AC3C83" w:rsidTr="008251DC">
        <w:trPr>
          <w:cantSplit/>
          <w:trHeight w:val="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3.02.08-2024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1-2019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7-2023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C3C83" w:rsidRPr="00AC3C83" w:rsidTr="00D55E65">
        <w:trPr>
          <w:cantSplit/>
          <w:trHeight w:val="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1-2019</w:t>
            </w:r>
          </w:p>
          <w:p w:rsidR="00AC3C83" w:rsidRPr="00AC3C83" w:rsidRDefault="00AC3C83" w:rsidP="00AC3C83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Штукатурные.</w:t>
            </w:r>
          </w:p>
          <w:p w:rsidR="00AC3C83" w:rsidRPr="00AC3C83" w:rsidRDefault="00AC3C83" w:rsidP="00AC3C83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AC3C83" w:rsidRPr="00AC3C83" w:rsidTr="008251DC">
        <w:trPr>
          <w:cantSplit/>
          <w:trHeight w:val="40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83" w:rsidRPr="00AC3C83" w:rsidRDefault="00AC3C83" w:rsidP="00AC3C83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Малярные.</w:t>
            </w:r>
          </w:p>
          <w:p w:rsidR="00AC3C83" w:rsidRPr="00AC3C83" w:rsidRDefault="00AC3C83" w:rsidP="00AC3C83">
            <w:pPr>
              <w:autoSpaceDE w:val="0"/>
              <w:autoSpaceDN w:val="0"/>
              <w:adjustRightInd w:val="0"/>
              <w:spacing w:line="216" w:lineRule="auto"/>
              <w:ind w:left="-57" w:right="-108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AC3C83" w:rsidRPr="00AC3C83" w:rsidTr="00AC3C83">
        <w:trPr>
          <w:cantSplit/>
          <w:trHeight w:val="1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1-2019</w:t>
            </w:r>
          </w:p>
          <w:p w:rsidR="00AC3C83" w:rsidRPr="00AC3C83" w:rsidRDefault="00AC3C83" w:rsidP="00AC3C83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Устройство монолитных покрытий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 xml:space="preserve">Устройство сплошных (бесшовных)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C3C83" w:rsidRPr="00AC3C83" w:rsidTr="00AC3C83">
        <w:trPr>
          <w:cantSplit/>
          <w:trHeight w:val="7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lastRenderedPageBreak/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9-2023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Водо-, воздухо- и теплоизоляция стыков наружных ст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C3C83">
              <w:rPr>
                <w:spacing w:val="-6"/>
                <w:sz w:val="19"/>
                <w:szCs w:val="19"/>
              </w:rPr>
              <w:t>СП 1.03.09-2023</w:t>
            </w: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AC3C83" w:rsidRPr="00AC3C83" w:rsidRDefault="00AC3C83" w:rsidP="00AC3C8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AC3C83" w:rsidRDefault="00B976DE" w:rsidP="003E2267"/>
    <w:sectPr w:rsidR="00B976DE" w:rsidRPr="00AC3C8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DC" w:rsidRDefault="008251DC">
      <w:r>
        <w:separator/>
      </w:r>
    </w:p>
  </w:endnote>
  <w:endnote w:type="continuationSeparator" w:id="0">
    <w:p w:rsidR="008251DC" w:rsidRDefault="0082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420CE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DC" w:rsidRDefault="008251DC">
      <w:r>
        <w:separator/>
      </w:r>
    </w:p>
  </w:footnote>
  <w:footnote w:type="continuationSeparator" w:id="0">
    <w:p w:rsidR="008251DC" w:rsidRDefault="0082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:rsidR="00420CE3" w:rsidRDefault="00420CE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</w:p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5F55AE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5F55AE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5F55AE">
            <w:rPr>
              <w:sz w:val="24"/>
            </w:rPr>
            <w:t>37372989.</w:t>
          </w:r>
          <w:r w:rsidR="00AC3C83">
            <w:rPr>
              <w:sz w:val="24"/>
            </w:rPr>
            <w:t>2208</w:t>
          </w:r>
          <w:r w:rsidRPr="005F55AE">
            <w:rPr>
              <w:sz w:val="24"/>
            </w:rPr>
            <w:t>-20</w:t>
          </w:r>
          <w:r w:rsidR="00420CE3">
            <w:rPr>
              <w:sz w:val="24"/>
            </w:rPr>
            <w:t>2</w:t>
          </w:r>
          <w:r w:rsidR="00AC3C83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5F55AE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F55AE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5F55AE" w:rsidRDefault="00AC3C83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7</w:t>
          </w:r>
        </w:p>
      </w:tc>
      <w:tc>
        <w:tcPr>
          <w:tcW w:w="287" w:type="dxa"/>
          <w:vAlign w:val="bottom"/>
        </w:tcPr>
        <w:p w:rsidR="00C867D6" w:rsidRPr="005F55AE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F55AE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5F55AE" w:rsidRDefault="00AC3C8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дека</w:t>
          </w:r>
          <w:r w:rsidR="005F55AE" w:rsidRPr="005F55AE">
            <w:rPr>
              <w:sz w:val="24"/>
            </w:rPr>
            <w:t>бря</w:t>
          </w:r>
        </w:p>
      </w:tc>
      <w:tc>
        <w:tcPr>
          <w:tcW w:w="285" w:type="dxa"/>
          <w:vAlign w:val="bottom"/>
        </w:tcPr>
        <w:p w:rsidR="00C867D6" w:rsidRPr="005F55AE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5F55AE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F55AE">
            <w:rPr>
              <w:sz w:val="24"/>
            </w:rPr>
            <w:t>202</w:t>
          </w:r>
          <w:r w:rsidR="005F55AE" w:rsidRPr="005F55AE">
            <w:rPr>
              <w:sz w:val="24"/>
            </w:rPr>
            <w:t>4</w:t>
          </w:r>
          <w:r w:rsidRPr="005F55AE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77C27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77C27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420CE3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5F33D3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AC3C83">
            <w:rPr>
              <w:b/>
              <w:sz w:val="24"/>
              <w:szCs w:val="24"/>
              <w:u w:val="single"/>
            </w:rPr>
            <w:t>ЛЕНКОЙН</w:t>
          </w:r>
          <w:r w:rsidR="0045045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4958"/>
    <w:rsid w:val="001959AA"/>
    <w:rsid w:val="001A1CE4"/>
    <w:rsid w:val="001A6530"/>
    <w:rsid w:val="001A7EBE"/>
    <w:rsid w:val="001C142B"/>
    <w:rsid w:val="001D3F0C"/>
    <w:rsid w:val="001D5773"/>
    <w:rsid w:val="001D7235"/>
    <w:rsid w:val="001E1D99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57A8C"/>
    <w:rsid w:val="00261C63"/>
    <w:rsid w:val="0026786A"/>
    <w:rsid w:val="0028009C"/>
    <w:rsid w:val="00282362"/>
    <w:rsid w:val="002930C4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D038F"/>
    <w:rsid w:val="003E2267"/>
    <w:rsid w:val="003F6999"/>
    <w:rsid w:val="00406E50"/>
    <w:rsid w:val="0040721F"/>
    <w:rsid w:val="004124E7"/>
    <w:rsid w:val="00414745"/>
    <w:rsid w:val="0042068F"/>
    <w:rsid w:val="00420CE3"/>
    <w:rsid w:val="00422E2F"/>
    <w:rsid w:val="004244FA"/>
    <w:rsid w:val="00426EAE"/>
    <w:rsid w:val="004351EA"/>
    <w:rsid w:val="004364D6"/>
    <w:rsid w:val="004475A4"/>
    <w:rsid w:val="004478AE"/>
    <w:rsid w:val="0045045F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679F9"/>
    <w:rsid w:val="00570B19"/>
    <w:rsid w:val="005738B2"/>
    <w:rsid w:val="0058076B"/>
    <w:rsid w:val="0059477F"/>
    <w:rsid w:val="005A120F"/>
    <w:rsid w:val="005A1598"/>
    <w:rsid w:val="005B6E5C"/>
    <w:rsid w:val="005B7809"/>
    <w:rsid w:val="005C10A8"/>
    <w:rsid w:val="005C78BD"/>
    <w:rsid w:val="005F33D3"/>
    <w:rsid w:val="005F55AE"/>
    <w:rsid w:val="005F59A0"/>
    <w:rsid w:val="005F5F0E"/>
    <w:rsid w:val="00602E03"/>
    <w:rsid w:val="00603BFD"/>
    <w:rsid w:val="006216FA"/>
    <w:rsid w:val="00624488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77C27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4CDD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32207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244E"/>
    <w:rsid w:val="007D3C3E"/>
    <w:rsid w:val="007D54DD"/>
    <w:rsid w:val="007E521C"/>
    <w:rsid w:val="007F1357"/>
    <w:rsid w:val="007F2DEE"/>
    <w:rsid w:val="007F3942"/>
    <w:rsid w:val="007F4E40"/>
    <w:rsid w:val="007F6E92"/>
    <w:rsid w:val="00812AC4"/>
    <w:rsid w:val="00817142"/>
    <w:rsid w:val="008251DC"/>
    <w:rsid w:val="008277F1"/>
    <w:rsid w:val="008330C7"/>
    <w:rsid w:val="0084722E"/>
    <w:rsid w:val="00852C1B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B7F6C"/>
    <w:rsid w:val="008C42E0"/>
    <w:rsid w:val="008C4CB8"/>
    <w:rsid w:val="008C6CCC"/>
    <w:rsid w:val="008D0114"/>
    <w:rsid w:val="008D3404"/>
    <w:rsid w:val="008E2CD5"/>
    <w:rsid w:val="008F2671"/>
    <w:rsid w:val="00900E9A"/>
    <w:rsid w:val="00911688"/>
    <w:rsid w:val="00911E72"/>
    <w:rsid w:val="009165F7"/>
    <w:rsid w:val="00921D23"/>
    <w:rsid w:val="00932F1C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2682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34450"/>
    <w:rsid w:val="00A42BD3"/>
    <w:rsid w:val="00A5166C"/>
    <w:rsid w:val="00A55D62"/>
    <w:rsid w:val="00A569FD"/>
    <w:rsid w:val="00A742E8"/>
    <w:rsid w:val="00A75AEE"/>
    <w:rsid w:val="00A75D6D"/>
    <w:rsid w:val="00A85B18"/>
    <w:rsid w:val="00A870F1"/>
    <w:rsid w:val="00A87472"/>
    <w:rsid w:val="00AB0043"/>
    <w:rsid w:val="00AB4E66"/>
    <w:rsid w:val="00AB575A"/>
    <w:rsid w:val="00AB7DCD"/>
    <w:rsid w:val="00AC045C"/>
    <w:rsid w:val="00AC26F1"/>
    <w:rsid w:val="00AC3C83"/>
    <w:rsid w:val="00AC6B97"/>
    <w:rsid w:val="00AD5956"/>
    <w:rsid w:val="00AE0F20"/>
    <w:rsid w:val="00B05E92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651A8"/>
    <w:rsid w:val="00C867D6"/>
    <w:rsid w:val="00C8690E"/>
    <w:rsid w:val="00C86F42"/>
    <w:rsid w:val="00C93C22"/>
    <w:rsid w:val="00C9530A"/>
    <w:rsid w:val="00C95638"/>
    <w:rsid w:val="00C95659"/>
    <w:rsid w:val="00CA113C"/>
    <w:rsid w:val="00CB769E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5E65"/>
    <w:rsid w:val="00D56663"/>
    <w:rsid w:val="00D612FA"/>
    <w:rsid w:val="00D63957"/>
    <w:rsid w:val="00D64036"/>
    <w:rsid w:val="00D671F8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1141D"/>
    <w:rsid w:val="00E1429A"/>
    <w:rsid w:val="00E203E1"/>
    <w:rsid w:val="00E20617"/>
    <w:rsid w:val="00E243ED"/>
    <w:rsid w:val="00E25FFF"/>
    <w:rsid w:val="00E27A4A"/>
    <w:rsid w:val="00E35F4A"/>
    <w:rsid w:val="00E42D54"/>
    <w:rsid w:val="00E44400"/>
    <w:rsid w:val="00E6398F"/>
    <w:rsid w:val="00E65156"/>
    <w:rsid w:val="00E70EB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A6B2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25EB"/>
    <w:rsid w:val="00F042EF"/>
    <w:rsid w:val="00F062F8"/>
    <w:rsid w:val="00F11CA7"/>
    <w:rsid w:val="00F31490"/>
    <w:rsid w:val="00F32178"/>
    <w:rsid w:val="00F33F74"/>
    <w:rsid w:val="00F3587F"/>
    <w:rsid w:val="00F466D3"/>
    <w:rsid w:val="00F534A9"/>
    <w:rsid w:val="00F54BB7"/>
    <w:rsid w:val="00F600CB"/>
    <w:rsid w:val="00F6063C"/>
    <w:rsid w:val="00F627C0"/>
    <w:rsid w:val="00F640E3"/>
    <w:rsid w:val="00F652F8"/>
    <w:rsid w:val="00F70242"/>
    <w:rsid w:val="00F71610"/>
    <w:rsid w:val="00F76171"/>
    <w:rsid w:val="00F7681B"/>
    <w:rsid w:val="00FA11E1"/>
    <w:rsid w:val="00FA2D8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8028AC34-F3CC-4C4D-8697-7B36A0BD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908852-91FF-4DC7-8396-0E4BCF9A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2</cp:revision>
  <cp:lastPrinted>2024-12-13T10:13:00Z</cp:lastPrinted>
  <dcterms:created xsi:type="dcterms:W3CDTF">2026-06-09T13:40:00Z</dcterms:created>
  <dcterms:modified xsi:type="dcterms:W3CDTF">2026-06-09T13:40:00Z</dcterms:modified>
</cp:coreProperties>
</file>